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009C2E5B" w:rsidR="00792080" w:rsidRPr="00A928F8" w:rsidRDefault="00A02459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  </w:t>
      </w: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71A509DB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31817">
              <w:rPr>
                <w:b w:val="0"/>
                <w:sz w:val="24"/>
                <w:szCs w:val="24"/>
                <w:lang w:val="en-US"/>
              </w:rPr>
              <w:t>08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36ABE1F4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 xml:space="preserve">Co-Vice-chair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757F92E2" w14:textId="77777777" w:rsidR="000B0DD3" w:rsidRPr="00A928F8" w:rsidRDefault="000B0DD3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1728C59" w14:textId="70BC198F" w:rsidR="00792080" w:rsidRDefault="00792080" w:rsidP="00F6724E">
      <w:pPr>
        <w:jc w:val="center"/>
        <w:rPr>
          <w:sz w:val="24"/>
          <w:szCs w:val="24"/>
          <w:lang w:val="en-US"/>
        </w:rPr>
      </w:pP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115BF9AA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E31817">
        <w:rPr>
          <w:sz w:val="24"/>
          <w:szCs w:val="24"/>
          <w:lang w:val="en-US"/>
        </w:rPr>
        <w:t>08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DFF5646" w14:textId="77777777" w:rsidR="00691B59" w:rsidRDefault="00691B59" w:rsidP="00691B59">
      <w:pPr>
        <w:contextualSpacing/>
        <w:rPr>
          <w:sz w:val="24"/>
          <w:szCs w:val="24"/>
          <w:lang w:val="en-US"/>
        </w:rPr>
      </w:pPr>
      <w:r w:rsidRPr="00691B59">
        <w:rPr>
          <w:b/>
          <w:bCs/>
          <w:sz w:val="24"/>
          <w:szCs w:val="24"/>
          <w:u w:val="single"/>
          <w:lang w:val="en-US"/>
        </w:rPr>
        <w:t>note:</w:t>
      </w:r>
      <w:r>
        <w:rPr>
          <w:sz w:val="24"/>
          <w:szCs w:val="24"/>
          <w:lang w:val="en-US"/>
        </w:rPr>
        <w:t xml:space="preserve">  rev 00 of the agenda on Mentor has an incorrect header saying rev01, it should have been r00. </w:t>
      </w:r>
    </w:p>
    <w:p w14:paraId="779DB7A8" w14:textId="77777777" w:rsidR="00691B59" w:rsidRDefault="00691B59" w:rsidP="00691B59">
      <w:pPr>
        <w:contextualSpacing/>
        <w:rPr>
          <w:sz w:val="24"/>
          <w:szCs w:val="24"/>
          <w:lang w:val="en-US"/>
        </w:rPr>
      </w:pPr>
    </w:p>
    <w:p w14:paraId="6431862C" w14:textId="41D1B535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E31817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29CDBCF3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A02459">
        <w:rPr>
          <w:sz w:val="24"/>
          <w:szCs w:val="24"/>
          <w:lang w:val="en-US"/>
        </w:rPr>
        <w:t>3</w:t>
      </w:r>
      <w:r w:rsidR="00E31817">
        <w:rPr>
          <w:sz w:val="24"/>
          <w:szCs w:val="24"/>
          <w:lang w:val="en-US"/>
        </w:rPr>
        <w:t>8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7D64FB4E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5EF7E5B5" w14:textId="77777777" w:rsidR="00B17F40" w:rsidRPr="001229A3" w:rsidRDefault="00B17F40" w:rsidP="00B17F4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229A3">
        <w:rPr>
          <w:sz w:val="24"/>
          <w:szCs w:val="24"/>
          <w:lang w:val="en-US"/>
        </w:rPr>
        <w:t>Ballots: teleconferences and Vice-Chair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77777777" w:rsidR="009F54E4" w:rsidRP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0D5C9F1" w14:textId="7B7766EF" w:rsidR="00F7596C" w:rsidRPr="00F7596C" w:rsidRDefault="00D33F3D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74B0DE3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1C4EEFB2" w:rsidR="0023154C" w:rsidRPr="00691B59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DF0EE5">
        <w:rPr>
          <w:sz w:val="24"/>
          <w:szCs w:val="24"/>
          <w:lang w:val="en-US"/>
        </w:rPr>
        <w:t xml:space="preserve">Moved by: </w:t>
      </w:r>
      <w:r w:rsidRPr="00DF0EE5">
        <w:rPr>
          <w:sz w:val="24"/>
          <w:szCs w:val="24"/>
          <w:lang w:val="en-US"/>
        </w:rPr>
        <w:tab/>
      </w:r>
      <w:r w:rsidRPr="00691B59">
        <w:rPr>
          <w:sz w:val="24"/>
          <w:szCs w:val="24"/>
          <w:lang w:val="en-US"/>
        </w:rPr>
        <w:t>Stuart K</w:t>
      </w:r>
      <w:r w:rsidR="001229A3" w:rsidRPr="00691B59">
        <w:rPr>
          <w:sz w:val="24"/>
          <w:szCs w:val="24"/>
          <w:lang w:val="en-US"/>
        </w:rPr>
        <w:t>erry</w:t>
      </w:r>
      <w:r w:rsidR="00D9243E" w:rsidRPr="00691B59">
        <w:rPr>
          <w:sz w:val="24"/>
          <w:szCs w:val="24"/>
          <w:lang w:val="en-US"/>
        </w:rPr>
        <w:t xml:space="preserve"> (OK-Brit/Self)</w:t>
      </w:r>
    </w:p>
    <w:p w14:paraId="647CBB91" w14:textId="7BB29BB5" w:rsidR="0023154C" w:rsidRPr="00691B59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 xml:space="preserve">Seconded by: </w:t>
      </w:r>
      <w:r w:rsidRPr="00691B59">
        <w:rPr>
          <w:sz w:val="24"/>
          <w:szCs w:val="24"/>
          <w:lang w:val="en-US"/>
        </w:rPr>
        <w:tab/>
      </w:r>
      <w:r w:rsidR="00DF0EE5" w:rsidRPr="00691B59">
        <w:rPr>
          <w:sz w:val="24"/>
          <w:szCs w:val="24"/>
          <w:lang w:val="en-US"/>
        </w:rPr>
        <w:t>Vijay Auluck (Self)</w:t>
      </w:r>
    </w:p>
    <w:p w14:paraId="2034841E" w14:textId="3C781C7F" w:rsidR="0023154C" w:rsidRPr="00691B59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 xml:space="preserve">Discussion?  </w:t>
      </w:r>
      <w:r w:rsidRPr="00691B59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691B59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691B59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3E34D201" w14:textId="62AA8141" w:rsidR="00D33F3D" w:rsidRPr="00E31817" w:rsidRDefault="0023154C" w:rsidP="00E3181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33F3D">
        <w:rPr>
          <w:b/>
          <w:bCs/>
          <w:sz w:val="24"/>
          <w:szCs w:val="24"/>
          <w:lang w:val="en-US"/>
        </w:rPr>
        <w:t xml:space="preserve">Motion: </w:t>
      </w:r>
      <w:r w:rsidR="00E31817" w:rsidRPr="00E31817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="00E31817" w:rsidRPr="00E31817">
          <w:rPr>
            <w:rStyle w:val="Hyperlink"/>
            <w:sz w:val="24"/>
            <w:szCs w:val="24"/>
          </w:rPr>
          <w:t>https://mentor.ieee.org/802.18/dcn/21/18-21-0033-00-0000-minutes-01apr21-rrtag-teleconference.docx</w:t>
        </w:r>
      </w:hyperlink>
      <w:r w:rsidR="00E31817" w:rsidRPr="00E31817">
        <w:rPr>
          <w:sz w:val="24"/>
          <w:szCs w:val="24"/>
        </w:rPr>
        <w:t xml:space="preserve">    </w:t>
      </w:r>
      <w:r w:rsidR="00E31817" w:rsidRPr="00E31817">
        <w:rPr>
          <w:sz w:val="24"/>
          <w:szCs w:val="24"/>
          <w:lang w:val="en-US"/>
        </w:rPr>
        <w:t>02-Apr-2021 12:48:08 ET with editorial privilege for the 802.18 chair.</w:t>
      </w:r>
    </w:p>
    <w:p w14:paraId="727DC753" w14:textId="17C3E328" w:rsidR="00691B59" w:rsidRPr="00691B59" w:rsidRDefault="00C77953" w:rsidP="00691B59">
      <w:pPr>
        <w:ind w:left="144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ved by: </w:t>
      </w:r>
      <w:r>
        <w:rPr>
          <w:sz w:val="24"/>
          <w:szCs w:val="24"/>
          <w:lang w:val="en-US"/>
        </w:rPr>
        <w:tab/>
      </w:r>
      <w:r w:rsidR="00691B59" w:rsidRPr="00691B59">
        <w:rPr>
          <w:sz w:val="24"/>
          <w:szCs w:val="24"/>
          <w:lang w:val="en-US"/>
        </w:rPr>
        <w:t>Stuart Kerry (OK-Brit/Self)</w:t>
      </w:r>
    </w:p>
    <w:p w14:paraId="5E54AC84" w14:textId="77777777" w:rsidR="00691B59" w:rsidRPr="00691B59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 xml:space="preserve">Seconded by: </w:t>
      </w:r>
      <w:r w:rsidRPr="00691B59">
        <w:rPr>
          <w:sz w:val="24"/>
          <w:szCs w:val="24"/>
          <w:lang w:val="en-US"/>
        </w:rPr>
        <w:tab/>
        <w:t>Vijay Auluck (Self)</w:t>
      </w:r>
    </w:p>
    <w:p w14:paraId="716B3D69" w14:textId="77777777" w:rsidR="00691B59" w:rsidRPr="00691B59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 xml:space="preserve">Discussion?  </w:t>
      </w:r>
      <w:r w:rsidRPr="00691B59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691B59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691B59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0B0DD3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 xml:space="preserve">.15: 11-20(early)May21; </w:t>
      </w:r>
    </w:p>
    <w:p w14:paraId="72F97D05" w14:textId="7EA512E4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19:_</w:t>
      </w:r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hen?</w:t>
      </w:r>
      <w:r w:rsidRPr="00D33F3D">
        <w:rPr>
          <w:sz w:val="24"/>
          <w:szCs w:val="24"/>
          <w:lang w:val="en-US"/>
        </w:rPr>
        <w:t>____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18D48A2A" w14:textId="77777777" w:rsidR="00D33F3D" w:rsidRPr="002E0FB8" w:rsidRDefault="00D33F3D" w:rsidP="00D33F3D">
      <w:pPr>
        <w:outlineLvl w:val="4"/>
        <w:rPr>
          <w:sz w:val="24"/>
          <w:szCs w:val="24"/>
          <w:lang w:val="en-US"/>
        </w:rPr>
      </w:pP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Also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gistration opens: 10 May</w:t>
      </w:r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77777777" w:rsidR="00F93ACE" w:rsidRPr="002E0FB8" w:rsidRDefault="00F93ACE" w:rsidP="00F93ACE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05 july – notifying of  $75  fee started 01july</w:t>
      </w:r>
    </w:p>
    <w:p w14:paraId="2AC4A33F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4D25F1DA" w14:textId="76467919" w:rsidR="00AA5056" w:rsidRPr="002E0FB8" w:rsidRDefault="00AA5056" w:rsidP="00AA505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r w:rsidRPr="002E0FB8">
        <w:rPr>
          <w:sz w:val="24"/>
          <w:szCs w:val="24"/>
          <w:lang w:val="en-US"/>
        </w:rPr>
        <w:t>. )</w:t>
      </w:r>
    </w:p>
    <w:p w14:paraId="2BEA7D2B" w14:textId="77777777" w:rsidR="00AA5056" w:rsidRPr="002E0FB8" w:rsidRDefault="00AA5056" w:rsidP="00AA505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Do not want to overlap with .19 with the 2 hr slot.</w:t>
      </w:r>
    </w:p>
    <w:p w14:paraId="708B2455" w14:textId="7845E18B" w:rsidR="00D33F3D" w:rsidRPr="002E0FB8" w:rsidRDefault="00AA5056" w:rsidP="00AA505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77777777" w:rsidR="00AA5056" w:rsidRPr="002E0FB8" w:rsidRDefault="00AA5056" w:rsidP="00AA505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 yesterday, 07apr21</w:t>
      </w:r>
    </w:p>
    <w:p w14:paraId="1CC14334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similar to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77777777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 ?)</w:t>
      </w:r>
    </w:p>
    <w:p w14:paraId="1E9101AC" w14:textId="54EBC8C6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 xml:space="preserve">Questions similar to: possible company restrictions, country restrictions, likely </w:t>
      </w:r>
      <w:r w:rsidR="009F54E4" w:rsidRPr="002E0FB8">
        <w:rPr>
          <w:sz w:val="24"/>
          <w:szCs w:val="24"/>
        </w:rPr>
        <w:t xml:space="preserve">would </w:t>
      </w:r>
      <w:r w:rsidRPr="002E0FB8">
        <w:rPr>
          <w:sz w:val="24"/>
          <w:szCs w:val="24"/>
        </w:rPr>
        <w:t>you</w:t>
      </w:r>
      <w:r w:rsidR="009F54E4" w:rsidRPr="002E0FB8">
        <w:rPr>
          <w:sz w:val="24"/>
          <w:szCs w:val="24"/>
        </w:rPr>
        <w:t xml:space="preserve"> </w:t>
      </w:r>
      <w:r w:rsidRPr="002E0FB8">
        <w:rPr>
          <w:sz w:val="24"/>
          <w:szCs w:val="24"/>
        </w:rPr>
        <w:t xml:space="preserve">come, and questions like that.   Small ad hoc working on </w:t>
      </w:r>
      <w:r w:rsidR="004D3FD6">
        <w:rPr>
          <w:sz w:val="24"/>
          <w:szCs w:val="24"/>
        </w:rPr>
        <w:t xml:space="preserve">actual </w:t>
      </w:r>
      <w:r w:rsidRPr="002E0FB8">
        <w:rPr>
          <w:sz w:val="24"/>
          <w:szCs w:val="24"/>
        </w:rPr>
        <w:t xml:space="preserve">questions. </w:t>
      </w:r>
    </w:p>
    <w:p w14:paraId="66D1D32A" w14:textId="76E67C47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likely</w:t>
      </w:r>
      <w:r>
        <w:rPr>
          <w:sz w:val="24"/>
          <w:szCs w:val="24"/>
        </w:rPr>
        <w:t xml:space="preserve"> 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share</w:t>
      </w:r>
    </w:p>
    <w:p w14:paraId="71289FCA" w14:textId="77777777" w:rsidR="0098178B" w:rsidRDefault="0098178B" w:rsidP="0098178B">
      <w:pPr>
        <w:contextualSpacing/>
        <w:rPr>
          <w:b/>
          <w:bCs/>
          <w:sz w:val="24"/>
          <w:szCs w:val="24"/>
          <w:lang w:val="en-US"/>
        </w:rPr>
      </w:pPr>
    </w:p>
    <w:p w14:paraId="68BE42F0" w14:textId="77777777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4930BBF1" w14:textId="2444941C" w:rsidR="0068078E" w:rsidRPr="004D3FD6" w:rsidRDefault="004D3FD6" w:rsidP="00CE569D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>nothing to share</w:t>
      </w:r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32D0B952" w14:textId="77777777" w:rsidR="003374AC" w:rsidRPr="003374AC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The ETSI technical director is circulating a proposal to the participant members.   It is an internal document at this point. 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784C0427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1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 xml:space="preserve">next calls are #109a-15-22Apr21  and #109e-26-30Apr21 </w:t>
      </w:r>
    </w:p>
    <w:p w14:paraId="71F9719A" w14:textId="3F29D6D8" w:rsidR="003374AC" w:rsidRPr="00880854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6B18C188" w14:textId="11590841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mar: </w:t>
      </w:r>
      <w:r w:rsidR="009B1C09" w:rsidRPr="009B1C09">
        <w:rPr>
          <w:sz w:val="24"/>
          <w:szCs w:val="24"/>
          <w:lang w:val="en-US"/>
        </w:rPr>
        <w:t>In BRAN(21)109061, ETSI TC BRAN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>EC RSComm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public however. </w:t>
      </w:r>
    </w:p>
    <w:p w14:paraId="3057EE2A" w14:textId="7DF79431" w:rsidR="00880854" w:rsidRPr="00880854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7A77DFE2" w14:textId="6E86AF49" w:rsidR="00DF0EE5" w:rsidRPr="004D3FD6" w:rsidRDefault="00880854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mar21: </w:t>
      </w:r>
      <w:r w:rsidR="00DF0EE5" w:rsidRPr="00DF0EE5">
        <w:rPr>
          <w:sz w:val="24"/>
          <w:szCs w:val="24"/>
        </w:rPr>
        <w:t>6 GHz decision was approved and going through admin procedure, countries have until 16April</w:t>
      </w:r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0845C48" w14:textId="5338A905" w:rsidR="004D3FD6" w:rsidRPr="004D3FD6" w:rsidRDefault="004D3FD6" w:rsidP="004D3FD6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4D3FD6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4D3FD6">
          <w:rPr>
            <w:rStyle w:val="Hyperlink"/>
            <w:sz w:val="24"/>
            <w:szCs w:val="24"/>
            <w:lang w:val="en-US"/>
          </w:rPr>
          <w:t>&lt;FM57&gt;</w:t>
        </w:r>
      </w:hyperlink>
      <w:r w:rsidRPr="004D3FD6">
        <w:rPr>
          <w:sz w:val="24"/>
          <w:szCs w:val="24"/>
          <w:lang w:val="en-US"/>
        </w:rPr>
        <w:t xml:space="preserve">  </w:t>
      </w:r>
      <w:r w:rsidRPr="004D3FD6">
        <w:rPr>
          <w:b/>
          <w:bCs/>
          <w:sz w:val="24"/>
          <w:szCs w:val="24"/>
          <w:lang w:val="en-US"/>
        </w:rPr>
        <w:t>next call #14 now 19-22Apr21</w:t>
      </w:r>
    </w:p>
    <w:p w14:paraId="30005080" w14:textId="77777777" w:rsidR="006C632D" w:rsidRPr="006C632D" w:rsidRDefault="006C632D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share</w:t>
      </w:r>
    </w:p>
    <w:p w14:paraId="3FD9A31C" w14:textId="77777777" w:rsidR="00BD7182" w:rsidRPr="00BD7182" w:rsidRDefault="00BD7182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BD7182">
        <w:rPr>
          <w:b/>
          <w:bCs/>
          <w:sz w:val="24"/>
          <w:szCs w:val="24"/>
          <w:lang w:val="en-US"/>
        </w:rPr>
        <w:t>Saudi Arabia, CITC</w:t>
      </w:r>
      <w:r w:rsidRPr="00BD7182">
        <w:rPr>
          <w:sz w:val="24"/>
          <w:szCs w:val="24"/>
          <w:lang w:val="en-US"/>
        </w:rPr>
        <w:t xml:space="preserve">,  released a 3-year out look for commercial and innovative use of spectrum there: </w:t>
      </w:r>
    </w:p>
    <w:p w14:paraId="1B5333EA" w14:textId="77777777" w:rsidR="00BD7182" w:rsidRPr="00BD7182" w:rsidRDefault="00770E6B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3" w:history="1">
        <w:r w:rsidR="00BD7182" w:rsidRPr="00BD7182">
          <w:rPr>
            <w:rStyle w:val="Hyperlink"/>
            <w:sz w:val="24"/>
            <w:szCs w:val="24"/>
            <w:lang w:val="en-US"/>
          </w:rPr>
          <w:t>https://www.citc.gov.sa/en/mediacenter/pressreleases/PublishingImages/Pages/2021033001/Spectrum%20Outlook%20for%20Commercial%20and%20Innovative%20Use%202021-2023.pdf</w:t>
        </w:r>
      </w:hyperlink>
      <w:r w:rsidR="00BD7182" w:rsidRPr="00BD7182">
        <w:rPr>
          <w:sz w:val="24"/>
          <w:szCs w:val="24"/>
          <w:lang w:val="en-US"/>
        </w:rPr>
        <w:t xml:space="preserve">  </w:t>
      </w:r>
    </w:p>
    <w:p w14:paraId="61FB65C8" w14:textId="77777777" w:rsidR="00BD7182" w:rsidRPr="00BD7182" w:rsidRDefault="00BD7182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BD7182">
        <w:rPr>
          <w:sz w:val="24"/>
          <w:szCs w:val="24"/>
          <w:lang w:val="en-US"/>
        </w:rPr>
        <w:t xml:space="preserve">Includes Mobile (IMT), Satellite comms, Mission Critical Radio, IoT, </w:t>
      </w:r>
      <w:r w:rsidRPr="00BD7182">
        <w:rPr>
          <w:b/>
          <w:bCs/>
          <w:sz w:val="24"/>
          <w:szCs w:val="24"/>
          <w:u w:val="single"/>
          <w:lang w:val="en-US"/>
        </w:rPr>
        <w:t>WLAN, V2X</w:t>
      </w:r>
      <w:r w:rsidRPr="00BD7182">
        <w:rPr>
          <w:sz w:val="24"/>
          <w:szCs w:val="24"/>
          <w:lang w:val="en-US"/>
        </w:rPr>
        <w:t>, HAPs, FWA etc.</w:t>
      </w:r>
    </w:p>
    <w:p w14:paraId="047C9854" w14:textId="77777777" w:rsidR="00BD7182" w:rsidRPr="00BD7182" w:rsidRDefault="00BD7182" w:rsidP="003E30EB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BD7182">
        <w:rPr>
          <w:sz w:val="24"/>
          <w:szCs w:val="24"/>
          <w:lang w:val="en-US"/>
        </w:rPr>
        <w:t xml:space="preserve">Almost 4 GHz will be licensed. </w:t>
      </w:r>
    </w:p>
    <w:p w14:paraId="3AEC8CDB" w14:textId="77777777" w:rsidR="00BD7182" w:rsidRPr="00BD7182" w:rsidRDefault="00BD7182" w:rsidP="003E30EB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BD7182">
        <w:rPr>
          <w:sz w:val="24"/>
          <w:szCs w:val="24"/>
          <w:lang w:val="en-US"/>
        </w:rPr>
        <w:t xml:space="preserve">6.2 GHz will be license-exempt, and </w:t>
      </w:r>
    </w:p>
    <w:p w14:paraId="0B59ADD9" w14:textId="77777777" w:rsidR="004D3FD6" w:rsidRDefault="00BD7182" w:rsidP="003E30EB">
      <w:pPr>
        <w:numPr>
          <w:ilvl w:val="3"/>
          <w:numId w:val="2"/>
        </w:numPr>
        <w:rPr>
          <w:sz w:val="24"/>
          <w:szCs w:val="24"/>
          <w:lang w:val="en-US"/>
        </w:rPr>
      </w:pPr>
      <w:r w:rsidRPr="00BD7182">
        <w:rPr>
          <w:sz w:val="24"/>
          <w:szCs w:val="24"/>
          <w:lang w:val="en-US"/>
        </w:rPr>
        <w:lastRenderedPageBreak/>
        <w:t xml:space="preserve">More than 13 GHz will be lightly licensed </w:t>
      </w:r>
    </w:p>
    <w:p w14:paraId="39D2A337" w14:textId="033AA103" w:rsidR="004D3FD6" w:rsidRPr="004D3FD6" w:rsidRDefault="004D3FD6" w:rsidP="004D3FD6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Note: for 6 GHz RLAN, consultation coming on the technical standards, not to be confused with RI117 below. </w:t>
      </w:r>
    </w:p>
    <w:p w14:paraId="63004979" w14:textId="77777777" w:rsidR="004D3FD6" w:rsidRPr="004D3FD6" w:rsidRDefault="004D3FD6" w:rsidP="004D3FD6">
      <w:pPr>
        <w:ind w:left="360"/>
        <w:contextualSpacing/>
        <w:rPr>
          <w:sz w:val="24"/>
          <w:szCs w:val="24"/>
          <w:lang w:val="en-US"/>
        </w:rPr>
      </w:pPr>
    </w:p>
    <w:p w14:paraId="249F14D6" w14:textId="0A6F1834" w:rsidR="0068078E" w:rsidRPr="0068078E" w:rsidRDefault="0068078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rom 01apr21: </w:t>
      </w:r>
    </w:p>
    <w:p w14:paraId="0A703F52" w14:textId="18E6EA6B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Saudi Arabia, CITC</w:t>
      </w:r>
      <w:r w:rsidRPr="003374AC">
        <w:rPr>
          <w:sz w:val="24"/>
          <w:szCs w:val="24"/>
          <w:lang w:val="en-US"/>
        </w:rPr>
        <w:t>, the consultation, due 03apr21, brought up a few weeks ago also includes specification R</w:t>
      </w:r>
      <w:r w:rsidR="004D3FD6">
        <w:rPr>
          <w:sz w:val="24"/>
          <w:szCs w:val="24"/>
          <w:lang w:val="en-US"/>
        </w:rPr>
        <w:t>I</w:t>
      </w:r>
      <w:r w:rsidRPr="003374AC">
        <w:rPr>
          <w:sz w:val="24"/>
          <w:szCs w:val="24"/>
          <w:lang w:val="en-US"/>
        </w:rPr>
        <w:t xml:space="preserve">117, that  includes the full 1200MHz, 5925-7125MHz, for an unlicensed band. </w:t>
      </w:r>
    </w:p>
    <w:p w14:paraId="0F39F2B3" w14:textId="77777777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>Today looking at using EN 300 440 / EN 301 893 for their 6 GHz,  though will look at the EN 303 687 standard next.  Stay tuned.</w:t>
      </w:r>
    </w:p>
    <w:p w14:paraId="3D208290" w14:textId="58D2535D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>Here is the specification R</w:t>
      </w:r>
      <w:r w:rsidR="004D3FD6">
        <w:rPr>
          <w:sz w:val="24"/>
          <w:szCs w:val="24"/>
          <w:lang w:val="en-US"/>
        </w:rPr>
        <w:t>I</w:t>
      </w:r>
      <w:r w:rsidRPr="003374AC">
        <w:rPr>
          <w:sz w:val="24"/>
          <w:szCs w:val="24"/>
          <w:lang w:val="en-US"/>
        </w:rPr>
        <w:t xml:space="preserve">117: </w:t>
      </w:r>
    </w:p>
    <w:p w14:paraId="233D975F" w14:textId="77777777" w:rsidR="003374AC" w:rsidRPr="003374AC" w:rsidRDefault="00770E6B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4" w:history="1">
        <w:r w:rsidR="003374AC" w:rsidRPr="003374AC">
          <w:rPr>
            <w:rStyle w:val="Hyperlink"/>
            <w:sz w:val="24"/>
            <w:szCs w:val="24"/>
            <w:lang w:val="en-US"/>
          </w:rPr>
          <w:t>https://www.citc.gov.sa/ar/new/publicConsultation/Documents/144201/RI117_DataCommunication.pdf?csf=1&amp;e=IEEU06</w:t>
        </w:r>
      </w:hyperlink>
      <w:r w:rsidR="003374AC" w:rsidRPr="003374AC">
        <w:rPr>
          <w:sz w:val="24"/>
          <w:szCs w:val="24"/>
          <w:lang w:val="en-US"/>
        </w:rPr>
        <w:t xml:space="preserve"> </w:t>
      </w:r>
    </w:p>
    <w:p w14:paraId="0CE4CED0" w14:textId="77777777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Here is the consultation: </w:t>
      </w:r>
    </w:p>
    <w:p w14:paraId="40DEB6FD" w14:textId="77777777" w:rsidR="003374AC" w:rsidRPr="003374AC" w:rsidRDefault="00770E6B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5" w:history="1">
        <w:r w:rsidR="003374AC" w:rsidRPr="003374AC">
          <w:rPr>
            <w:rStyle w:val="Hyperlink"/>
            <w:sz w:val="24"/>
            <w:szCs w:val="24"/>
            <w:lang w:val="en-US"/>
          </w:rPr>
          <w:t>https://www.citc.gov.sa/ar/new/publicConsultation/Documents/144201/TS_Public_Consultation.pdf</w:t>
        </w:r>
      </w:hyperlink>
    </w:p>
    <w:p w14:paraId="3B1ECEF1" w14:textId="77777777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Also note, Saudi Arabia did a WiFi event this morning that included a demo trail, workshops, panels, Q&amp;A, etc.   Very encompassing. </w:t>
      </w:r>
    </w:p>
    <w:p w14:paraId="27F5D4E2" w14:textId="77777777" w:rsidR="003374AC" w:rsidRPr="003374AC" w:rsidRDefault="003374A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Sounds like CITC wants to be a leader in the region for WiFi in the 6 GHz band, we should stay tuned to what they do. </w:t>
      </w:r>
    </w:p>
    <w:p w14:paraId="4F692A86" w14:textId="77777777" w:rsidR="00A67D7F" w:rsidRPr="00A67D7F" w:rsidRDefault="00A67D7F" w:rsidP="00A67D7F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6CE8919F" w14:textId="330B07A6" w:rsidR="0068078E" w:rsidRPr="004D3FD6" w:rsidRDefault="004D3FD6" w:rsidP="004D3FD6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WP 5A has acknowledged they have received the THz consultation from us.  </w:t>
      </w:r>
    </w:p>
    <w:p w14:paraId="67B862BB" w14:textId="77777777" w:rsidR="003F47B9" w:rsidRDefault="003F47B9" w:rsidP="003F47B9">
      <w:pPr>
        <w:outlineLvl w:val="4"/>
        <w:rPr>
          <w:sz w:val="24"/>
          <w:szCs w:val="24"/>
          <w:lang w:val="en-US"/>
        </w:rPr>
      </w:pPr>
    </w:p>
    <w:p w14:paraId="711C48D7" w14:textId="77777777" w:rsidR="0068078E" w:rsidRPr="0068078E" w:rsidRDefault="0068078E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8078E">
        <w:rPr>
          <w:sz w:val="24"/>
          <w:szCs w:val="24"/>
          <w:lang w:val="en-US"/>
        </w:rPr>
        <w:t xml:space="preserve">WRC-23 agenda items IEEE 802 viewpoints.  </w:t>
      </w:r>
      <w:r w:rsidRPr="0068078E">
        <w:rPr>
          <w:b/>
          <w:bCs/>
          <w:sz w:val="24"/>
          <w:szCs w:val="24"/>
          <w:lang w:val="en-US"/>
        </w:rPr>
        <w:t xml:space="preserve">ad hoc: 5 folks stepped up.   </w:t>
      </w:r>
      <w:r w:rsidRPr="0068078E">
        <w:rPr>
          <w:b/>
          <w:bCs/>
          <w:sz w:val="24"/>
          <w:szCs w:val="24"/>
          <w:u w:val="single"/>
          <w:lang w:val="en-US"/>
        </w:rPr>
        <w:t xml:space="preserve">Are there any others to help? </w:t>
      </w:r>
    </w:p>
    <w:p w14:paraId="46A6E2AD" w14:textId="77777777" w:rsidR="00AA5056" w:rsidRPr="00AA5056" w:rsidRDefault="00AA505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94C51">
        <w:rPr>
          <w:sz w:val="24"/>
          <w:szCs w:val="24"/>
          <w:lang w:val="en-US"/>
        </w:rPr>
        <w:t xml:space="preserve">From the 07apr21 ad hoc call (yesterday): </w:t>
      </w:r>
    </w:p>
    <w:p w14:paraId="36831ABA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16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4CBC28A7" w14:textId="69707ED6" w:rsidR="003E30EB" w:rsidRDefault="003E30EB" w:rsidP="003E30EB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 maybe of interest to us also.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e.g. on 6 GHz that is included in AI 1.2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e.g.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>Oman has a consultation out on Wi-Fi 6;</w:t>
      </w:r>
    </w:p>
    <w:p w14:paraId="4090618A" w14:textId="6A5F27F6" w:rsidR="004D3FD6" w:rsidRPr="004D3FD6" w:rsidRDefault="003E30E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17" w:history="1">
        <w:r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3E30EB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18" w:history="1">
        <w:r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n’t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1A90E1D8" w14:textId="55FA17E5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Next ad hoc will be during July 2021 electronic plenary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Updated WRC-23 Agenda Item list:  </w:t>
      </w:r>
      <w:hyperlink r:id="rId19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1  -</w:t>
      </w:r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lastRenderedPageBreak/>
        <w:t>1.2</w:t>
      </w:r>
      <w:r w:rsidRPr="00113D26">
        <w:rPr>
          <w:sz w:val="24"/>
          <w:szCs w:val="24"/>
        </w:rPr>
        <w:t xml:space="preserve">  -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5  -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GHz</w:t>
      </w:r>
    </w:p>
    <w:p w14:paraId="21D1A149" w14:textId="07623E29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 xml:space="preserve">nnforum “6 GHz 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</w:p>
    <w:p w14:paraId="27D8D973" w14:textId="19FF7C18" w:rsidR="002B68E7" w:rsidRPr="002B68E7" w:rsidRDefault="00770E6B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20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1C008729" w14:textId="4E27A621" w:rsidR="003374AC" w:rsidRPr="00481393" w:rsidRDefault="003374AC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481393">
        <w:rPr>
          <w:sz w:val="24"/>
          <w:szCs w:val="24"/>
          <w:lang w:val="en-US"/>
        </w:rPr>
        <w:t xml:space="preserve">New organization: 3 focus areas: </w:t>
      </w:r>
      <w:r w:rsidR="00481393" w:rsidRPr="00481393">
        <w:rPr>
          <w:sz w:val="24"/>
          <w:szCs w:val="24"/>
          <w:lang w:val="en-US"/>
        </w:rPr>
        <w:t xml:space="preserve">1) </w:t>
      </w:r>
      <w:r w:rsidRPr="00481393">
        <w:rPr>
          <w:sz w:val="24"/>
          <w:szCs w:val="24"/>
          <w:lang w:val="en-US"/>
        </w:rPr>
        <w:t>AFC Functional Specification -WG – includes: Interference-TG and Incumbent Info-TG</w:t>
      </w:r>
    </w:p>
    <w:p w14:paraId="5937A13B" w14:textId="69FC6E5A" w:rsidR="003374AC" w:rsidRDefault="00481393" w:rsidP="00481393">
      <w:pPr>
        <w:ind w:left="360" w:firstLine="720"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r w:rsidR="003374AC" w:rsidRPr="003374AC">
        <w:rPr>
          <w:sz w:val="24"/>
          <w:szCs w:val="24"/>
          <w:lang w:val="en-US"/>
        </w:rPr>
        <w:t>AFC Test and Certification-W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3) </w:t>
      </w:r>
      <w:r w:rsidR="003374AC" w:rsidRPr="00481393">
        <w:rPr>
          <w:sz w:val="24"/>
          <w:szCs w:val="24"/>
          <w:lang w:val="en-US"/>
        </w:rPr>
        <w:t>3GPP-SIG</w:t>
      </w:r>
    </w:p>
    <w:p w14:paraId="725180EC" w14:textId="3F1FE537" w:rsidR="00481393" w:rsidRPr="00012BC3" w:rsidRDefault="00012BC3" w:rsidP="004906BD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12BC3">
        <w:rPr>
          <w:sz w:val="24"/>
          <w:szCs w:val="24"/>
          <w:lang w:val="en-US"/>
        </w:rPr>
        <w:t xml:space="preserve">nothing today. </w:t>
      </w:r>
    </w:p>
    <w:p w14:paraId="345F32FB" w14:textId="77777777" w:rsidR="00481393" w:rsidRPr="00481393" w:rsidRDefault="00481393" w:rsidP="00481393">
      <w:pPr>
        <w:outlineLvl w:val="4"/>
        <w:rPr>
          <w:sz w:val="24"/>
          <w:szCs w:val="24"/>
          <w:lang w:val="en-US"/>
        </w:rPr>
      </w:pPr>
    </w:p>
    <w:p w14:paraId="155AFC6C" w14:textId="2D47BE60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</w:p>
    <w:p w14:paraId="5F50A511" w14:textId="77777777" w:rsidR="00EE1358" w:rsidRPr="00EE1358" w:rsidRDefault="00770E6B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21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Work stream 1 - interference protection and resolution (CableLabs, EPRI, Lake Cty, APCO)  Meets biweekly, from 28Jan21-10:00 et, </w:t>
      </w:r>
    </w:p>
    <w:p w14:paraId="3894F075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Work stream 2 - correct incumbent data (ULS) (Comsearch, APCO) </w:t>
      </w:r>
    </w:p>
    <w:p w14:paraId="44D97BA4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666912D3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45CF0972" w14:textId="77777777" w:rsidR="00012BC3" w:rsidRPr="00012BC3" w:rsidRDefault="00012BC3" w:rsidP="00012BC3">
      <w:pPr>
        <w:outlineLvl w:val="4"/>
        <w:rPr>
          <w:sz w:val="24"/>
          <w:szCs w:val="24"/>
          <w:lang w:val="en-US"/>
        </w:rPr>
      </w:pPr>
    </w:p>
    <w:p w14:paraId="1C7CCB2B" w14:textId="57146E0F" w:rsidR="00012BC3" w:rsidRPr="00012BC3" w:rsidRDefault="00012BC3" w:rsidP="00012BC3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12BC3">
        <w:rPr>
          <w:sz w:val="24"/>
          <w:szCs w:val="24"/>
          <w:lang w:val="en-US"/>
        </w:rPr>
        <w:t>Today in WS1 a 2</w:t>
      </w:r>
      <w:r w:rsidRPr="00012BC3">
        <w:rPr>
          <w:sz w:val="24"/>
          <w:szCs w:val="24"/>
          <w:vertAlign w:val="superscript"/>
          <w:lang w:val="en-US"/>
        </w:rPr>
        <w:t>nd</w:t>
      </w:r>
      <w:r w:rsidRPr="00012BC3">
        <w:rPr>
          <w:sz w:val="24"/>
          <w:szCs w:val="24"/>
          <w:lang w:val="en-US"/>
        </w:rPr>
        <w:t xml:space="preserve"> presentation, this one from Nokia, on extended spectrum analyzer software network platform.  New hardware is not needed. </w:t>
      </w:r>
    </w:p>
    <w:p w14:paraId="7A8AF9AC" w14:textId="77777777" w:rsidR="00012BC3" w:rsidRPr="00012BC3" w:rsidRDefault="00012BC3" w:rsidP="00012BC3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12BC3">
        <w:rPr>
          <w:sz w:val="24"/>
          <w:szCs w:val="24"/>
          <w:lang w:val="en-US"/>
        </w:rPr>
        <w:t xml:space="preserve">Would be good to look at the spectrum now, to set up a base line. </w:t>
      </w:r>
    </w:p>
    <w:p w14:paraId="1BDB62EF" w14:textId="5AA76975" w:rsidR="00880854" w:rsidRPr="0068366E" w:rsidRDefault="00880854" w:rsidP="0068366E">
      <w:pPr>
        <w:outlineLvl w:val="4"/>
        <w:rPr>
          <w:sz w:val="24"/>
          <w:szCs w:val="24"/>
          <w:lang w:val="en-US"/>
        </w:rPr>
      </w:pPr>
    </w:p>
    <w:p w14:paraId="1F2A8A0E" w14:textId="61FB4519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and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4390F278" w:rsidR="002B68E7" w:rsidRPr="002B68E7" w:rsidRDefault="002B68E7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2B68E7">
        <w:rPr>
          <w:rFonts w:eastAsia="Times New Roman"/>
          <w:sz w:val="24"/>
          <w:szCs w:val="24"/>
          <w:lang w:val="en-US"/>
        </w:rPr>
        <w:t>The spreadsheet has started:</w:t>
      </w:r>
    </w:p>
    <w:p w14:paraId="01E57CBE" w14:textId="59581EB3" w:rsidR="002B68E7" w:rsidRPr="004436B7" w:rsidRDefault="00770E6B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22" w:history="1">
        <w:r w:rsidR="002B68E7" w:rsidRPr="00F60A85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1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249E8DD9" w14:textId="1DA0F0FE" w:rsidR="004436B7" w:rsidRPr="004436B7" w:rsidRDefault="004436B7" w:rsidP="004436B7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4436B7">
        <w:rPr>
          <w:rFonts w:eastAsia="Times New Roman"/>
          <w:sz w:val="24"/>
          <w:szCs w:val="24"/>
          <w:lang w:val="en-US"/>
        </w:rPr>
        <w:t xml:space="preserve">nothing today </w:t>
      </w:r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0A4FE6BA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2B68E7">
        <w:rPr>
          <w:rFonts w:eastAsia="Times New Roman"/>
          <w:b/>
          <w:bCs/>
          <w:sz w:val="24"/>
          <w:szCs w:val="24"/>
          <w:lang w:val="en-US"/>
        </w:rPr>
        <w:t>27Apr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75DEF581" w14:textId="77777777" w:rsidR="0098178B" w:rsidRPr="00EF5A00" w:rsidRDefault="0098178B" w:rsidP="0098178B">
      <w:pPr>
        <w:outlineLvl w:val="4"/>
        <w:rPr>
          <w:rFonts w:eastAsia="Times New Roman"/>
          <w:sz w:val="24"/>
          <w:szCs w:val="24"/>
          <w:lang w:val="en-US"/>
        </w:rPr>
      </w:pPr>
    </w:p>
    <w:p w14:paraId="057D5D90" w14:textId="553D9BEF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</w:p>
    <w:p w14:paraId="0E71787D" w14:textId="366D9065" w:rsidR="00880854" w:rsidRPr="000E3121" w:rsidRDefault="00880854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E3121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 xml:space="preserve">nothing today.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42A9D63" w14:textId="459B20E0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66721655" w14:textId="77777777" w:rsidR="00481393" w:rsidRDefault="0048139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0AE4B4F9" w14:textId="77777777" w:rsidR="00481393" w:rsidRDefault="0048139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14:paraId="6D291B9B" w14:textId="26276423" w:rsidR="003B7498" w:rsidRPr="00012BC3" w:rsidRDefault="00481393" w:rsidP="00012BC3">
      <w:pPr>
        <w:numPr>
          <w:ilvl w:val="1"/>
          <w:numId w:val="12"/>
        </w:numPr>
        <w:rPr>
          <w:color w:val="00B0F0"/>
          <w:sz w:val="24"/>
          <w:szCs w:val="24"/>
          <w:lang w:val="en-US"/>
        </w:rPr>
      </w:pPr>
      <w:r w:rsidRPr="00012BC3">
        <w:rPr>
          <w:color w:val="00B0F0"/>
          <w:sz w:val="24"/>
          <w:szCs w:val="24"/>
          <w:lang w:val="en-US"/>
        </w:rPr>
        <w:t xml:space="preserve"> </w:t>
      </w:r>
      <w:r w:rsidR="00012BC3" w:rsidRPr="00012BC3">
        <w:rPr>
          <w:color w:val="00B0F0"/>
          <w:sz w:val="24"/>
          <w:szCs w:val="24"/>
          <w:lang w:val="en-US"/>
        </w:rPr>
        <w:t xml:space="preserve">All – ongoing – bring to RR-TAG info they hear, e.g.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50395374" w:rsidR="0011337B" w:rsidRPr="00041CB9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 xml:space="preserve">9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311CBF45" w14:textId="373E7DC2" w:rsidR="006C632D" w:rsidRPr="006C632D" w:rsidRDefault="004436B7" w:rsidP="006C632D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coming on a</w:t>
      </w:r>
      <w:r w:rsidR="006C632D" w:rsidRPr="006C632D">
        <w:rPr>
          <w:sz w:val="24"/>
          <w:szCs w:val="24"/>
          <w:lang w:val="en-US"/>
        </w:rPr>
        <w:t>ffiliation check</w:t>
      </w:r>
      <w:r>
        <w:rPr>
          <w:sz w:val="24"/>
          <w:szCs w:val="24"/>
          <w:lang w:val="en-US"/>
        </w:rPr>
        <w:t xml:space="preserve">, </w:t>
      </w:r>
      <w:r w:rsidR="006C632D" w:rsidRPr="006C632D">
        <w:rPr>
          <w:sz w:val="24"/>
          <w:szCs w:val="24"/>
          <w:lang w:val="en-US"/>
        </w:rPr>
        <w:t xml:space="preserve"> that we are to audit once per year.  Members my need to log into myProject to update their affiliation.  </w:t>
      </w:r>
    </w:p>
    <w:p w14:paraId="36E27B2E" w14:textId="77BA95D6" w:rsidR="006C632D" w:rsidRDefault="006C632D" w:rsidP="006C632D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C632D">
        <w:rPr>
          <w:sz w:val="24"/>
          <w:szCs w:val="24"/>
          <w:lang w:val="en-US"/>
        </w:rPr>
        <w:t xml:space="preserve">Australia fyi:  </w:t>
      </w:r>
      <w:hyperlink r:id="rId23" w:history="1">
        <w:r w:rsidRPr="006C632D">
          <w:rPr>
            <w:rStyle w:val="Hyperlink"/>
            <w:sz w:val="24"/>
            <w:szCs w:val="24"/>
            <w:lang w:val="en-US"/>
          </w:rPr>
          <w:t>https</w:t>
        </w:r>
      </w:hyperlink>
      <w:hyperlink r:id="rId24" w:history="1">
        <w:r w:rsidRPr="006C632D">
          <w:rPr>
            <w:rStyle w:val="Hyperlink"/>
            <w:sz w:val="24"/>
            <w:szCs w:val="24"/>
            <w:lang w:val="en-US"/>
          </w:rPr>
          <w:t>://www.policytracker.com/consultations/australian-consultation-rlan-use-of-5-ghz-and-6-ghz-bands/</w:t>
        </w:r>
      </w:hyperlink>
      <w:r w:rsidRPr="006C632D">
        <w:rPr>
          <w:sz w:val="24"/>
          <w:szCs w:val="24"/>
          <w:lang w:val="en-US"/>
        </w:rPr>
        <w:t xml:space="preserve"> </w:t>
      </w:r>
    </w:p>
    <w:p w14:paraId="4C132A41" w14:textId="5A5DFCE5" w:rsidR="004436B7" w:rsidRDefault="004436B7" w:rsidP="006C632D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: </w:t>
      </w:r>
      <w:hyperlink r:id="rId25" w:history="1">
        <w:r w:rsidRPr="00260E8D">
          <w:rPr>
            <w:rStyle w:val="Hyperlink"/>
            <w:sz w:val="24"/>
            <w:szCs w:val="24"/>
            <w:lang w:val="en-US"/>
          </w:rPr>
          <w:t>https://mentor.ieee.org/802.18/dcn/21/18-21-0040-00-0000-acma-consultation-exploring-rlan-use-in-the-5-ghz-and-6-ghz-bands.docx</w:t>
        </w:r>
      </w:hyperlink>
      <w:r>
        <w:rPr>
          <w:sz w:val="24"/>
          <w:szCs w:val="24"/>
          <w:lang w:val="en-US"/>
        </w:rPr>
        <w:t xml:space="preserve"> </w:t>
      </w:r>
    </w:p>
    <w:p w14:paraId="62BBCE1B" w14:textId="36AFCB20" w:rsidR="004436B7" w:rsidRPr="004436B7" w:rsidRDefault="004436B7" w:rsidP="00E719D1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4436B7">
        <w:rPr>
          <w:sz w:val="24"/>
          <w:szCs w:val="24"/>
          <w:lang w:val="en-US"/>
        </w:rPr>
        <w:t>Comments due: COB 05may21</w:t>
      </w:r>
    </w:p>
    <w:p w14:paraId="2CCE953D" w14:textId="77777777" w:rsidR="000E0CEE" w:rsidRPr="00702B05" w:rsidRDefault="000E0CEE" w:rsidP="00926737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3C9E18CC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0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699B018B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Next “weekly” teleconference (sched’d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481393">
        <w:rPr>
          <w:sz w:val="24"/>
          <w:szCs w:val="24"/>
          <w:lang w:val="en-US"/>
        </w:rPr>
        <w:t>15</w:t>
      </w:r>
      <w:r w:rsidR="00EB5409">
        <w:rPr>
          <w:sz w:val="24"/>
          <w:szCs w:val="24"/>
          <w:lang w:val="en-US"/>
        </w:rPr>
        <w:t>ap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26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7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28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587B15E2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012BC3">
        <w:rPr>
          <w:sz w:val="24"/>
          <w:szCs w:val="24"/>
          <w:lang w:val="en-US"/>
        </w:rPr>
        <w:t>40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>The next IEEE 802.18 (wireless) interim will be electronic in May 2021</w:t>
      </w:r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>The next IEEE 802 plenary will be electronic in July 2021</w:t>
      </w:r>
    </w:p>
    <w:p w14:paraId="48091648" w14:textId="00FBDDC4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77777777" w:rsidR="000E0CEE" w:rsidRPr="006524F3" w:rsidRDefault="000E0CEE" w:rsidP="00787183">
      <w:pPr>
        <w:contextualSpacing/>
        <w:rPr>
          <w:b/>
          <w:bCs/>
          <w:sz w:val="24"/>
          <w:szCs w:val="24"/>
          <w:lang w:val="en-US"/>
        </w:rPr>
      </w:pPr>
    </w:p>
    <w:p w14:paraId="7D0DD9DA" w14:textId="47E008D8" w:rsidR="00A06217" w:rsidRDefault="00787183" w:rsidP="00950BDF">
      <w:pPr>
        <w:numPr>
          <w:ilvl w:val="0"/>
          <w:numId w:val="2"/>
        </w:numPr>
        <w:ind w:right="-450"/>
        <w:contextualSpacing/>
        <w:rPr>
          <w:sz w:val="24"/>
          <w:szCs w:val="24"/>
          <w:lang w:val="en-US"/>
        </w:rPr>
      </w:pPr>
      <w:r w:rsidRPr="0013122B">
        <w:rPr>
          <w:sz w:val="24"/>
          <w:szCs w:val="24"/>
          <w:lang w:val="en-US"/>
        </w:rPr>
        <w:t>Attendance</w:t>
      </w:r>
    </w:p>
    <w:p w14:paraId="5AFF1E21" w14:textId="54998D4C" w:rsidR="007A100C" w:rsidRDefault="007A100C" w:rsidP="007A100C">
      <w:pPr>
        <w:ind w:right="-450"/>
        <w:contextualSpacing/>
        <w:rPr>
          <w:sz w:val="24"/>
          <w:szCs w:val="24"/>
          <w:lang w:val="en-US"/>
        </w:rPr>
      </w:pPr>
      <w:r w:rsidRPr="005D73B1">
        <w:rPr>
          <w:sz w:val="24"/>
          <w:szCs w:val="24"/>
          <w:lang w:val="en-US"/>
        </w:rPr>
        <w:t>Voting members:</w:t>
      </w:r>
    </w:p>
    <w:tbl>
      <w:tblPr>
        <w:tblW w:w="734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</w:tblGrid>
      <w:tr w:rsidR="00724C8C" w:rsidRPr="00724C8C" w14:paraId="7221A24D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5075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Aul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823B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BD03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</w:tr>
      <w:tr w:rsidR="00724C8C" w:rsidRPr="00724C8C" w14:paraId="75C68B1C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6AC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Bold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D8B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Davi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B375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Broadcom Corporation</w:t>
            </w:r>
          </w:p>
        </w:tc>
      </w:tr>
      <w:tr w:rsidR="00724C8C" w:rsidRPr="00724C8C" w14:paraId="49A037AD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4AE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Eccles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64C3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669A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</w:tr>
      <w:tr w:rsidR="00724C8C" w:rsidRPr="00724C8C" w14:paraId="3E258555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7AB8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C1C1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EBF3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</w:tr>
      <w:tr w:rsidR="00724C8C" w:rsidRPr="00724C8C" w14:paraId="3C2DFA81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5008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Ka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370C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88FAB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USDoT</w:t>
            </w:r>
          </w:p>
        </w:tc>
      </w:tr>
      <w:tr w:rsidR="00724C8C" w:rsidRPr="00724C8C" w14:paraId="63F01395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EA2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Kenn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91F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Joh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B7D1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TOYOTA InfoTechnology Center U.S.A.</w:t>
            </w:r>
          </w:p>
        </w:tc>
      </w:tr>
      <w:tr w:rsidR="00724C8C" w:rsidRPr="00724C8C" w14:paraId="4C47D035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20F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2B14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4A1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724C8C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</w:tr>
      <w:tr w:rsidR="00724C8C" w:rsidRPr="00724C8C" w14:paraId="011D8EAC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4B74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Lev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5EF5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B13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</w:p>
        </w:tc>
      </w:tr>
      <w:tr w:rsidR="00724C8C" w:rsidRPr="00724C8C" w14:paraId="6E3A0857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9E74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Lyn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ABF1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Michae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3AA7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MJ Lynch &amp; Associates, LLC.</w:t>
            </w:r>
          </w:p>
        </w:tc>
      </w:tr>
      <w:tr w:rsidR="00724C8C" w:rsidRPr="00724C8C" w14:paraId="47CC209A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B4E7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C7F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954B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kyworks</w:t>
            </w:r>
          </w:p>
        </w:tc>
      </w:tr>
      <w:tr w:rsidR="00724C8C" w:rsidRPr="00724C8C" w14:paraId="2CA0805E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7CC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B30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4AE4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</w:tr>
      <w:tr w:rsidR="00724C8C" w:rsidRPr="00724C8C" w14:paraId="277353EB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49AC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tan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2D57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44F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</w:tr>
      <w:tr w:rsidR="00724C8C" w:rsidRPr="00724C8C" w14:paraId="3210E1EF" w14:textId="77777777" w:rsidTr="00724C8C">
        <w:trPr>
          <w:trHeight w:val="6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E17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Yaghoob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6541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Hassa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42F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Intel Corporation</w:t>
            </w:r>
          </w:p>
        </w:tc>
      </w:tr>
      <w:tr w:rsidR="00724C8C" w:rsidRPr="00724C8C" w14:paraId="67813CF3" w14:textId="77777777" w:rsidTr="00724C8C">
        <w:trPr>
          <w:trHeight w:val="270"/>
        </w:trPr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C62A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Non Voting Attende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25FB" w14:textId="77777777" w:rsidR="00724C8C" w:rsidRPr="00724C8C" w:rsidRDefault="00724C8C" w:rsidP="00724C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724C8C" w:rsidRPr="00724C8C" w14:paraId="162738B9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F063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Pirhon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0A9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DF44" w14:textId="562FE0D5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NXP Semiconductors</w:t>
            </w:r>
          </w:p>
        </w:tc>
      </w:tr>
      <w:tr w:rsidR="00724C8C" w:rsidRPr="00724C8C" w14:paraId="0435209D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069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cot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6F55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And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F7D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NCTA</w:t>
            </w:r>
          </w:p>
        </w:tc>
      </w:tr>
      <w:tr w:rsidR="00724C8C" w:rsidRPr="00724C8C" w14:paraId="7C30B7D3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4DAE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Sommans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05D2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Magnu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1B8F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</w:tr>
      <w:tr w:rsidR="00724C8C" w:rsidRPr="00724C8C" w14:paraId="58BAB3AE" w14:textId="77777777" w:rsidTr="00724C8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8456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War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9D60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Lis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4651" w14:textId="77777777" w:rsidR="00724C8C" w:rsidRPr="00724C8C" w:rsidRDefault="00724C8C" w:rsidP="00724C8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724C8C">
              <w:rPr>
                <w:rFonts w:ascii="Arial" w:eastAsia="Times New Roman" w:hAnsi="Arial" w:cs="Arial"/>
                <w:sz w:val="20"/>
                <w:lang w:val="en-US"/>
              </w:rPr>
              <w:t>Rohde &amp; Schwarz</w:t>
            </w:r>
          </w:p>
        </w:tc>
      </w:tr>
    </w:tbl>
    <w:p w14:paraId="66D92676" w14:textId="77777777" w:rsidR="00724C8C" w:rsidRPr="00724C8C" w:rsidRDefault="00724C8C" w:rsidP="00724C8C">
      <w:pPr>
        <w:rPr>
          <w:lang w:val="en-US"/>
        </w:rPr>
      </w:pPr>
    </w:p>
    <w:sectPr w:rsidR="00724C8C" w:rsidRPr="00724C8C" w:rsidSect="00C12717">
      <w:headerReference w:type="default" r:id="rId29"/>
      <w:footerReference w:type="default" r:id="rId3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CD71" w14:textId="77777777" w:rsidR="00770E6B" w:rsidRDefault="00770E6B">
      <w:r>
        <w:separator/>
      </w:r>
    </w:p>
  </w:endnote>
  <w:endnote w:type="continuationSeparator" w:id="0">
    <w:p w14:paraId="0CCC4DDD" w14:textId="77777777" w:rsidR="00770E6B" w:rsidRDefault="007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770E6B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D33F3D">
      <w:t>RR-TAG Minutes</w:t>
    </w:r>
    <w:r>
      <w:fldChar w:fldCharType="end"/>
    </w:r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0F1" w14:textId="77777777" w:rsidR="00770E6B" w:rsidRDefault="00770E6B">
      <w:r>
        <w:separator/>
      </w:r>
    </w:p>
  </w:footnote>
  <w:footnote w:type="continuationSeparator" w:id="0">
    <w:p w14:paraId="4C5F92B1" w14:textId="77777777" w:rsidR="00770E6B" w:rsidRDefault="0077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2CF7A313" w:rsidR="00D33F3D" w:rsidRDefault="00770E6B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E31817">
      <w:rPr>
        <w:noProof/>
      </w:rPr>
      <w:t>08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r>
      <w:fldChar w:fldCharType="begin"/>
    </w:r>
    <w:r>
      <w:instrText xml:space="preserve"> TITLE  \* MERGEFORMAT </w:instrText>
    </w:r>
    <w:r>
      <w:fldChar w:fldCharType="separate"/>
    </w:r>
    <w:r w:rsidR="00E31817">
      <w:t>doc: 18-21/0038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B521DA"/>
    <w:multiLevelType w:val="hybridMultilevel"/>
    <w:tmpl w:val="CCE4CE36"/>
    <w:lvl w:ilvl="0" w:tplc="9424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F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6A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E8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A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C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2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3E60BB"/>
    <w:multiLevelType w:val="hybridMultilevel"/>
    <w:tmpl w:val="540CC1F8"/>
    <w:lvl w:ilvl="0" w:tplc="F75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83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A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A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6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43306F"/>
    <w:multiLevelType w:val="hybridMultilevel"/>
    <w:tmpl w:val="97BA33FE"/>
    <w:lvl w:ilvl="0" w:tplc="F9D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40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2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8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5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85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A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9A5AA0"/>
    <w:multiLevelType w:val="hybridMultilevel"/>
    <w:tmpl w:val="C67E448A"/>
    <w:lvl w:ilvl="0" w:tplc="BAD06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60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EC8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E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E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4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84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A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451272"/>
    <w:multiLevelType w:val="multilevel"/>
    <w:tmpl w:val="95FE975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290B25"/>
    <w:multiLevelType w:val="hybridMultilevel"/>
    <w:tmpl w:val="536269E6"/>
    <w:lvl w:ilvl="0" w:tplc="1B421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8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1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C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6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29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5009C7"/>
    <w:multiLevelType w:val="hybridMultilevel"/>
    <w:tmpl w:val="8988B678"/>
    <w:lvl w:ilvl="0" w:tplc="BCA46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08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EA2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A8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6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0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3D0FBC"/>
    <w:multiLevelType w:val="hybridMultilevel"/>
    <w:tmpl w:val="917E3C62"/>
    <w:lvl w:ilvl="0" w:tplc="D0D2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3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EC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0E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A2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05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CD2168"/>
    <w:multiLevelType w:val="hybridMultilevel"/>
    <w:tmpl w:val="8F9017D0"/>
    <w:lvl w:ilvl="0" w:tplc="DCAE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CD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8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4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2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A0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49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4F5478"/>
    <w:multiLevelType w:val="hybridMultilevel"/>
    <w:tmpl w:val="AE185716"/>
    <w:lvl w:ilvl="0" w:tplc="5288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03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8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C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C4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8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4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F67399"/>
    <w:multiLevelType w:val="hybridMultilevel"/>
    <w:tmpl w:val="F6D035DA"/>
    <w:lvl w:ilvl="0" w:tplc="6B3E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C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8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A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2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E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A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0A74E6"/>
    <w:multiLevelType w:val="hybridMultilevel"/>
    <w:tmpl w:val="E6F2607E"/>
    <w:lvl w:ilvl="0" w:tplc="2ACC3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01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6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43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EB26E9"/>
    <w:multiLevelType w:val="hybridMultilevel"/>
    <w:tmpl w:val="D7845BA0"/>
    <w:lvl w:ilvl="0" w:tplc="645E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DE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C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A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2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C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DE7FCE"/>
    <w:multiLevelType w:val="hybridMultilevel"/>
    <w:tmpl w:val="D2F487C0"/>
    <w:lvl w:ilvl="0" w:tplc="47BC7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234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CC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67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4D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05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EF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C1D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055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BE"/>
    <w:rsid w:val="00C77953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2009"/>
    <w:rsid w:val="00F721A7"/>
    <w:rsid w:val="00F72C17"/>
    <w:rsid w:val="00F72EBB"/>
    <w:rsid w:val="00F73040"/>
    <w:rsid w:val="00F73502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www.citc.gov.sa/en/mediacenter/pressreleases/PublishingImages/Pages/2021033001/Spectrum%20Outlook%20for%20Commercial%20and%20Innovative%20Use%202021-2023.pdf" TargetMode="External"/><Relationship Id="rId18" Type="http://schemas.openxmlformats.org/officeDocument/2006/relationships/hyperlink" Target="https://www.fcc.gov/us-contributions-sent-citel-pccii-wrc-23" TargetMode="External"/><Relationship Id="rId26" Type="http://schemas.openxmlformats.org/officeDocument/2006/relationships/hyperlink" Target="https://mentor.ieee.org/802.18/dcn/16/18-16-0038-17-0000-teleconference-call-in-info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oups.wirelessinnovation.org/wg/6MSG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fm-57/client/introduction/" TargetMode="External"/><Relationship Id="rId17" Type="http://schemas.openxmlformats.org/officeDocument/2006/relationships/hyperlink" Target="https://www.tra.gov.om/En/ViewPublicConsultations.jsp?code=33" TargetMode="External"/><Relationship Id="rId25" Type="http://schemas.openxmlformats.org/officeDocument/2006/relationships/hyperlink" Target="https://mentor.ieee.org/802.18/dcn/21/18-21-0040-00-0000-acma-consultation-exploring-rlan-use-in-the-5-ghz-and-6-ghz-band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39-00-0000-ieee-802-viewpoints-on-wrc-23-agenda-items.pptx" TargetMode="External"/><Relationship Id="rId20" Type="http://schemas.openxmlformats.org/officeDocument/2006/relationships/hyperlink" Target="https://www.wirelessinnovation.org/6ghz-multistakeholder-committe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7&amp;SubTB=287" TargetMode="External"/><Relationship Id="rId24" Type="http://schemas.openxmlformats.org/officeDocument/2006/relationships/hyperlink" Target="https://www.policytracker.com/consultations/australian-consultation-rlan-use-of-5-ghz-and-6-ghz-ban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itc.gov.sa/ar/new/publicConsultation/Documents/144201/TS_Public_Consultation.pdf" TargetMode="External"/><Relationship Id="rId23" Type="http://schemas.openxmlformats.org/officeDocument/2006/relationships/hyperlink" Target="https://www.policytracker.com/consultations/australian-consultation-rlan-use-of-5-ghz-and-6-ghz-bands/" TargetMode="External"/><Relationship Id="rId28" Type="http://schemas.openxmlformats.org/officeDocument/2006/relationships/hyperlink" Target="https://calendar.google.com/calendar/embed?src=c2gedttabtbj4bps23j4847004%40group.calendar.google.com&amp;ctz=America%2FNew_York" TargetMode="External"/><Relationship Id="rId10" Type="http://schemas.openxmlformats.org/officeDocument/2006/relationships/hyperlink" Target="https://mentor.ieee.org/802.18/dcn/21/18-21-0033-00-0000-minutes-01apr21-rrtag-teleconference.docx" TargetMode="External"/><Relationship Id="rId19" Type="http://schemas.openxmlformats.org/officeDocument/2006/relationships/hyperlink" Target="https://mentor.ieee.org/802.18/dcn/20/18-20-0107-00-0000-res-811-wrc-19-wrc-23-agenda-items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www.citc.gov.sa/ar/new/publicConsultation/Documents/144201/RI117_DataCommunication.pdf?csf=1&amp;e=IEEU06" TargetMode="External"/><Relationship Id="rId22" Type="http://schemas.openxmlformats.org/officeDocument/2006/relationships/hyperlink" Target="https://mentor.ieee.org/802.18/dcn/21/18-21-0036-01-0000-frequency-table-template.xlsx" TargetMode="External"/><Relationship Id="rId27" Type="http://schemas.openxmlformats.org/officeDocument/2006/relationships/hyperlink" Target="http://ieee802.org/802tele_calendar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2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38r00</vt:lpstr>
    </vt:vector>
  </TitlesOfParts>
  <Company/>
  <LinksUpToDate>false</LinksUpToDate>
  <CharactersWithSpaces>1438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38r00</dc:title>
  <dc:subject>RR-TAG Minutes</dc:subject>
  <dc:creator/>
  <cp:keywords>08apr21</cp:keywords>
  <dc:description>________ (____)</dc:description>
  <cp:lastModifiedBy>Holcomb, Jay</cp:lastModifiedBy>
  <cp:revision>812</cp:revision>
  <cp:lastPrinted>2012-05-15T22:13:00Z</cp:lastPrinted>
  <dcterms:created xsi:type="dcterms:W3CDTF">2018-12-29T02:36:00Z</dcterms:created>
  <dcterms:modified xsi:type="dcterms:W3CDTF">2021-04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